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EE3898" w:rsidRDefault="00E01C48" w:rsidP="00980E50">
      <w:pPr>
        <w:rPr>
          <w:rFonts w:ascii="Arial" w:hAnsi="Arial" w:cs="Arial"/>
          <w:b/>
          <w:sz w:val="22"/>
          <w:szCs w:val="22"/>
        </w:rPr>
      </w:pPr>
      <w:r w:rsidRPr="00EE3898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EE3898" w:rsidRDefault="00E01C48" w:rsidP="00980E50">
      <w:pPr>
        <w:rPr>
          <w:rFonts w:ascii="Arial" w:hAnsi="Arial" w:cs="Arial"/>
          <w:b/>
          <w:sz w:val="22"/>
          <w:szCs w:val="22"/>
        </w:rPr>
      </w:pPr>
      <w:r w:rsidRPr="00EE3898">
        <w:rPr>
          <w:rFonts w:ascii="Arial" w:hAnsi="Arial" w:cs="Arial"/>
          <w:b/>
          <w:sz w:val="22"/>
          <w:szCs w:val="22"/>
        </w:rPr>
        <w:t xml:space="preserve">  </w:t>
      </w:r>
      <w:r w:rsidR="00C7433D" w:rsidRPr="00EE3898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EE3898">
        <w:rPr>
          <w:rFonts w:ascii="Arial" w:hAnsi="Arial" w:cs="Arial"/>
          <w:b/>
          <w:sz w:val="22"/>
          <w:szCs w:val="22"/>
        </w:rPr>
        <w:t>Bizottság</w:t>
      </w:r>
      <w:r w:rsidRPr="00EE3898">
        <w:rPr>
          <w:rFonts w:ascii="Arial" w:hAnsi="Arial" w:cs="Arial"/>
          <w:b/>
          <w:sz w:val="22"/>
          <w:szCs w:val="22"/>
        </w:rPr>
        <w:t>ának</w:t>
      </w:r>
    </w:p>
    <w:p w:rsidR="00EF4357" w:rsidRPr="00EE3898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E3898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EE3898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EE3898">
        <w:rPr>
          <w:rFonts w:ascii="Arial" w:hAnsi="Arial" w:cs="Arial"/>
          <w:b/>
          <w:sz w:val="22"/>
          <w:szCs w:val="22"/>
        </w:rPr>
        <w:t xml:space="preserve"> </w:t>
      </w:r>
      <w:r w:rsidRPr="00EE3898">
        <w:rPr>
          <w:rFonts w:ascii="Arial" w:hAnsi="Arial" w:cs="Arial"/>
          <w:b/>
          <w:sz w:val="22"/>
          <w:szCs w:val="22"/>
        </w:rPr>
        <w:t xml:space="preserve"> </w:t>
      </w:r>
      <w:r w:rsidR="00EF4357" w:rsidRPr="00EE3898">
        <w:rPr>
          <w:rFonts w:ascii="Arial" w:hAnsi="Arial" w:cs="Arial"/>
          <w:b/>
          <w:sz w:val="22"/>
          <w:szCs w:val="22"/>
        </w:rPr>
        <w:t>Elnökétől</w:t>
      </w:r>
    </w:p>
    <w:p w:rsidR="00E01C48" w:rsidRPr="00EE3898" w:rsidRDefault="00E01C48" w:rsidP="00980E50">
      <w:pPr>
        <w:jc w:val="both"/>
        <w:rPr>
          <w:rFonts w:ascii="Arial" w:hAnsi="Arial" w:cs="Arial"/>
          <w:sz w:val="12"/>
          <w:szCs w:val="12"/>
        </w:rPr>
      </w:pPr>
    </w:p>
    <w:p w:rsidR="00425736" w:rsidRPr="00EE3898" w:rsidRDefault="00876624" w:rsidP="00980E50">
      <w:pPr>
        <w:jc w:val="both"/>
        <w:rPr>
          <w:rFonts w:ascii="Arial" w:hAnsi="Arial" w:cs="Arial"/>
          <w:sz w:val="22"/>
          <w:szCs w:val="22"/>
        </w:rPr>
      </w:pPr>
      <w:r w:rsidRPr="00EE3898">
        <w:rPr>
          <w:rFonts w:ascii="Arial" w:hAnsi="Arial" w:cs="Arial"/>
          <w:sz w:val="22"/>
          <w:szCs w:val="22"/>
        </w:rPr>
        <w:t>5</w:t>
      </w:r>
      <w:r w:rsidR="00BB32FB" w:rsidRPr="00EE3898">
        <w:rPr>
          <w:rFonts w:ascii="Arial" w:hAnsi="Arial" w:cs="Arial"/>
          <w:sz w:val="22"/>
          <w:szCs w:val="22"/>
        </w:rPr>
        <w:t>/</w:t>
      </w:r>
      <w:r w:rsidR="00E86800" w:rsidRPr="00EE3898">
        <w:rPr>
          <w:rFonts w:ascii="Arial" w:hAnsi="Arial" w:cs="Arial"/>
          <w:sz w:val="22"/>
          <w:szCs w:val="22"/>
        </w:rPr>
        <w:t>201</w:t>
      </w:r>
      <w:r w:rsidR="00373FC4" w:rsidRPr="00EE3898">
        <w:rPr>
          <w:rFonts w:ascii="Arial" w:hAnsi="Arial" w:cs="Arial"/>
          <w:sz w:val="22"/>
          <w:szCs w:val="22"/>
        </w:rPr>
        <w:t>9</w:t>
      </w:r>
      <w:r w:rsidR="00E86800" w:rsidRPr="00EE3898">
        <w:rPr>
          <w:rFonts w:ascii="Arial" w:hAnsi="Arial" w:cs="Arial"/>
          <w:sz w:val="22"/>
          <w:szCs w:val="22"/>
        </w:rPr>
        <w:t xml:space="preserve">. </w:t>
      </w:r>
      <w:r w:rsidR="00933E17" w:rsidRPr="00EE3898">
        <w:rPr>
          <w:rFonts w:ascii="Arial" w:hAnsi="Arial" w:cs="Arial"/>
          <w:sz w:val="22"/>
          <w:szCs w:val="22"/>
        </w:rPr>
        <w:t>JÜB</w:t>
      </w:r>
      <w:r w:rsidR="00093491" w:rsidRPr="00EE3898">
        <w:rPr>
          <w:rFonts w:ascii="Arial" w:hAnsi="Arial" w:cs="Arial"/>
          <w:sz w:val="22"/>
          <w:szCs w:val="22"/>
        </w:rPr>
        <w:t>.</w:t>
      </w:r>
    </w:p>
    <w:p w:rsidR="006947C2" w:rsidRPr="00EE3898" w:rsidRDefault="006947C2" w:rsidP="00980E50">
      <w:pPr>
        <w:jc w:val="center"/>
        <w:rPr>
          <w:rFonts w:ascii="Arial" w:hAnsi="Arial" w:cs="Arial"/>
          <w:bCs/>
          <w:sz w:val="56"/>
          <w:szCs w:val="56"/>
        </w:rPr>
      </w:pPr>
      <w:r w:rsidRPr="00EE3898">
        <w:rPr>
          <w:rFonts w:ascii="Arial" w:hAnsi="Arial" w:cs="Arial"/>
          <w:bCs/>
          <w:sz w:val="56"/>
          <w:szCs w:val="56"/>
        </w:rPr>
        <w:t xml:space="preserve">M E G H Í V Ó </w:t>
      </w:r>
    </w:p>
    <w:p w:rsidR="00DC7C71" w:rsidRPr="00EE3898" w:rsidRDefault="00DC7C71" w:rsidP="00980E5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44255" w:rsidRPr="00EE3898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898">
        <w:rPr>
          <w:rFonts w:ascii="Arial" w:hAnsi="Arial" w:cs="Arial"/>
          <w:b/>
          <w:bCs/>
          <w:sz w:val="24"/>
          <w:szCs w:val="24"/>
        </w:rPr>
        <w:t>Bác</w:t>
      </w:r>
      <w:r w:rsidR="00E01C48" w:rsidRPr="00EE3898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3898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EE3898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EE3898" w:rsidRPr="00EE3898" w:rsidRDefault="00EE3898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203DE" w:rsidRPr="00EE3898" w:rsidRDefault="006203DE" w:rsidP="00980E5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E3898" w:rsidRPr="00EE3898" w:rsidRDefault="001E4AC6" w:rsidP="00EE389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EE3898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EE3898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373FC4" w:rsidRPr="00EE3898">
        <w:rPr>
          <w:rFonts w:ascii="Arial" w:hAnsi="Arial" w:cs="Arial"/>
          <w:b/>
          <w:bCs/>
          <w:sz w:val="40"/>
          <w:szCs w:val="40"/>
          <w:u w:val="single"/>
        </w:rPr>
        <w:t>9</w:t>
      </w:r>
      <w:r w:rsidR="00F6489E" w:rsidRPr="00EE3898">
        <w:rPr>
          <w:rFonts w:ascii="Arial" w:hAnsi="Arial" w:cs="Arial"/>
          <w:b/>
          <w:bCs/>
          <w:sz w:val="40"/>
          <w:szCs w:val="40"/>
          <w:u w:val="single"/>
        </w:rPr>
        <w:t xml:space="preserve">. </w:t>
      </w:r>
      <w:r w:rsidR="00876624" w:rsidRPr="00EE3898">
        <w:rPr>
          <w:rFonts w:ascii="Arial" w:hAnsi="Arial" w:cs="Arial"/>
          <w:b/>
          <w:bCs/>
          <w:sz w:val="40"/>
          <w:szCs w:val="40"/>
          <w:u w:val="single"/>
        </w:rPr>
        <w:t>május 20</w:t>
      </w:r>
      <w:r w:rsidR="00373FC4" w:rsidRPr="00EE3898">
        <w:rPr>
          <w:rFonts w:ascii="Arial" w:hAnsi="Arial" w:cs="Arial"/>
          <w:b/>
          <w:bCs/>
          <w:sz w:val="40"/>
          <w:szCs w:val="40"/>
          <w:u w:val="single"/>
        </w:rPr>
        <w:t>-</w:t>
      </w:r>
      <w:r w:rsidR="00DD6549" w:rsidRPr="00EE3898">
        <w:rPr>
          <w:rFonts w:ascii="Arial" w:hAnsi="Arial" w:cs="Arial"/>
          <w:b/>
          <w:bCs/>
          <w:sz w:val="40"/>
          <w:szCs w:val="40"/>
          <w:u w:val="single"/>
        </w:rPr>
        <w:t>án</w:t>
      </w:r>
      <w:r w:rsidR="00295017" w:rsidRPr="00EE3898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r w:rsidR="00876624" w:rsidRPr="00EE3898">
        <w:rPr>
          <w:rFonts w:ascii="Arial" w:hAnsi="Arial" w:cs="Arial"/>
          <w:b/>
          <w:bCs/>
          <w:sz w:val="40"/>
          <w:szCs w:val="40"/>
          <w:u w:val="single"/>
        </w:rPr>
        <w:t>HÉTFŐN</w:t>
      </w:r>
      <w:r w:rsidR="00355B01" w:rsidRPr="00EE3898">
        <w:rPr>
          <w:rFonts w:ascii="Arial" w:hAnsi="Arial" w:cs="Arial"/>
          <w:b/>
          <w:bCs/>
          <w:sz w:val="40"/>
          <w:szCs w:val="40"/>
          <w:u w:val="single"/>
        </w:rPr>
        <w:t>)</w:t>
      </w:r>
      <w:r w:rsidR="00A64395" w:rsidRPr="00EE3898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EE3898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D26B21" w:rsidRPr="00EE3898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="00E45196" w:rsidRPr="00EE3898">
        <w:rPr>
          <w:rFonts w:ascii="Arial" w:hAnsi="Arial" w:cs="Arial"/>
          <w:b/>
          <w:bCs/>
          <w:sz w:val="52"/>
          <w:szCs w:val="52"/>
          <w:u w:val="single"/>
        </w:rPr>
        <w:t>0</w:t>
      </w:r>
      <w:r w:rsidR="00EF1DAA" w:rsidRPr="00EE3898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205864" w:rsidRPr="00EE3898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EE3898">
        <w:rPr>
          <w:rFonts w:ascii="Arial" w:hAnsi="Arial" w:cs="Arial"/>
          <w:b/>
          <w:bCs/>
          <w:sz w:val="40"/>
          <w:szCs w:val="40"/>
          <w:u w:val="single"/>
        </w:rPr>
        <w:t xml:space="preserve">órai </w:t>
      </w:r>
      <w:r w:rsidR="006947C2" w:rsidRPr="00EE3898">
        <w:rPr>
          <w:rFonts w:ascii="Arial" w:hAnsi="Arial" w:cs="Arial"/>
          <w:b/>
          <w:bCs/>
          <w:sz w:val="40"/>
          <w:szCs w:val="40"/>
          <w:u w:val="single"/>
        </w:rPr>
        <w:t xml:space="preserve">kezdettel, </w:t>
      </w:r>
    </w:p>
    <w:p w:rsidR="006947C2" w:rsidRPr="00EE3898" w:rsidRDefault="006947C2" w:rsidP="00980E50">
      <w:pPr>
        <w:jc w:val="center"/>
        <w:rPr>
          <w:rFonts w:ascii="Arial" w:hAnsi="Arial" w:cs="Arial"/>
          <w:bCs/>
          <w:sz w:val="16"/>
          <w:szCs w:val="16"/>
        </w:rPr>
      </w:pPr>
    </w:p>
    <w:p w:rsidR="00A12E6B" w:rsidRPr="00EE3898" w:rsidRDefault="00BC4A81" w:rsidP="00A12E6B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EE3898">
        <w:rPr>
          <w:rFonts w:ascii="Arial" w:hAnsi="Arial" w:cs="Arial"/>
          <w:b/>
          <w:sz w:val="22"/>
          <w:szCs w:val="22"/>
        </w:rPr>
        <w:t>a</w:t>
      </w:r>
      <w:proofErr w:type="gramEnd"/>
      <w:r w:rsidRPr="00EE3898">
        <w:rPr>
          <w:rFonts w:ascii="Arial" w:hAnsi="Arial" w:cs="Arial"/>
          <w:b/>
          <w:sz w:val="22"/>
          <w:szCs w:val="22"/>
        </w:rPr>
        <w:t xml:space="preserve"> Városháza </w:t>
      </w:r>
      <w:r w:rsidR="00812763" w:rsidRPr="00EE3898">
        <w:rPr>
          <w:rFonts w:ascii="Arial" w:hAnsi="Arial" w:cs="Arial"/>
          <w:b/>
          <w:sz w:val="22"/>
          <w:szCs w:val="22"/>
        </w:rPr>
        <w:t xml:space="preserve">I. emeleti polgármesteri tárgyalójában </w:t>
      </w:r>
      <w:r w:rsidR="00A12E6B" w:rsidRPr="00EE3898">
        <w:rPr>
          <w:rFonts w:ascii="Arial" w:hAnsi="Arial" w:cs="Arial"/>
          <w:b/>
          <w:sz w:val="22"/>
          <w:szCs w:val="22"/>
        </w:rPr>
        <w:t xml:space="preserve">tartandó ülésére </w:t>
      </w:r>
    </w:p>
    <w:p w:rsidR="001216F2" w:rsidRPr="00EE3898" w:rsidRDefault="001216F2" w:rsidP="004E7E08">
      <w:pPr>
        <w:rPr>
          <w:rFonts w:ascii="Arial" w:hAnsi="Arial" w:cs="Arial"/>
          <w:bCs/>
          <w:sz w:val="22"/>
          <w:szCs w:val="22"/>
        </w:rPr>
      </w:pPr>
    </w:p>
    <w:p w:rsidR="00EE3898" w:rsidRDefault="00EE3898" w:rsidP="004E7E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724C7" w:rsidRPr="00EE3898" w:rsidRDefault="005724C7" w:rsidP="004E7E0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E3898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EE3898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876624" w:rsidRPr="00EE3898" w:rsidRDefault="00876624" w:rsidP="00876624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EE3898">
        <w:rPr>
          <w:rFonts w:ascii="Arial" w:hAnsi="Arial" w:cs="Arial"/>
          <w:bCs/>
          <w:sz w:val="22"/>
          <w:szCs w:val="22"/>
        </w:rPr>
        <w:tab/>
      </w:r>
      <w:r w:rsidRPr="00EE3898">
        <w:rPr>
          <w:rFonts w:ascii="Arial" w:hAnsi="Arial" w:cs="Arial"/>
          <w:bCs/>
          <w:sz w:val="22"/>
          <w:szCs w:val="22"/>
          <w:u w:val="single"/>
        </w:rPr>
        <w:t>A Képviselő-testület 2019. május 28-i nyílt ülési előterjesztéseinek véleményezése:</w:t>
      </w:r>
    </w:p>
    <w:p w:rsidR="00FA456B" w:rsidRPr="00EE3898" w:rsidRDefault="00FA456B" w:rsidP="00EE3898">
      <w:pPr>
        <w:spacing w:after="240"/>
        <w:ind w:left="426" w:hanging="437"/>
        <w:jc w:val="both"/>
        <w:rPr>
          <w:rFonts w:ascii="Arial" w:hAnsi="Arial" w:cs="Arial"/>
          <w:bCs/>
          <w:sz w:val="22"/>
          <w:szCs w:val="22"/>
        </w:rPr>
      </w:pPr>
    </w:p>
    <w:p w:rsidR="006F10C7" w:rsidRPr="00EE3898" w:rsidRDefault="00EE3898" w:rsidP="004375BB">
      <w:pPr>
        <w:pStyle w:val="Listaszerbekezds"/>
        <w:numPr>
          <w:ilvl w:val="0"/>
          <w:numId w:val="18"/>
        </w:numPr>
        <w:suppressAutoHyphens/>
        <w:overflowPunct/>
        <w:autoSpaceDE/>
        <w:autoSpaceDN/>
        <w:adjustRightInd/>
        <w:spacing w:after="36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E3898">
        <w:rPr>
          <w:rFonts w:ascii="Arial" w:hAnsi="Arial" w:cs="Arial"/>
          <w:sz w:val="22"/>
          <w:szCs w:val="22"/>
        </w:rPr>
        <w:t>Az önkormányzat 2019. évi költségvetésének I. módosítása</w:t>
      </w:r>
      <w:r w:rsidRPr="00EE389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373FC4" w:rsidRPr="00EE3898">
        <w:rPr>
          <w:rFonts w:ascii="Arial" w:eastAsia="Calibri" w:hAnsi="Arial" w:cs="Arial"/>
          <w:i/>
          <w:color w:val="000000"/>
          <w:sz w:val="22"/>
          <w:szCs w:val="22"/>
        </w:rPr>
        <w:t>(</w:t>
      </w:r>
      <w:r w:rsidR="00DC7C71" w:rsidRPr="00EE3898">
        <w:rPr>
          <w:rFonts w:ascii="Arial" w:eastAsia="Calibri" w:hAnsi="Arial" w:cs="Arial"/>
          <w:i/>
          <w:color w:val="000000"/>
          <w:sz w:val="22"/>
          <w:szCs w:val="22"/>
        </w:rPr>
        <w:t>4</w:t>
      </w:r>
      <w:r w:rsidR="00373FC4" w:rsidRPr="00EE3898">
        <w:rPr>
          <w:rFonts w:ascii="Arial" w:eastAsia="Calibri" w:hAnsi="Arial" w:cs="Arial"/>
          <w:i/>
          <w:color w:val="000000"/>
          <w:sz w:val="22"/>
          <w:szCs w:val="22"/>
        </w:rPr>
        <w:t>. sz. előterjesztés)</w:t>
      </w:r>
    </w:p>
    <w:p w:rsidR="00373FC4" w:rsidRPr="00EE3898" w:rsidRDefault="00EE3898" w:rsidP="004375BB">
      <w:pPr>
        <w:pStyle w:val="Listaszerbekezds"/>
        <w:numPr>
          <w:ilvl w:val="0"/>
          <w:numId w:val="18"/>
        </w:numPr>
        <w:suppressAutoHyphens/>
        <w:overflowPunct/>
        <w:autoSpaceDE/>
        <w:autoSpaceDN/>
        <w:adjustRightInd/>
        <w:spacing w:after="36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E3898">
        <w:rPr>
          <w:rFonts w:ascii="Arial" w:hAnsi="Arial" w:cs="Arial"/>
          <w:sz w:val="22"/>
          <w:szCs w:val="22"/>
        </w:rPr>
        <w:t>A rendőrség, a határrendészeti kirendeltség és a polgárőrség beszámolója a közrend és közbiztonság 2018. évi helyzetéről</w:t>
      </w:r>
      <w:r w:rsidRPr="00EE3898">
        <w:rPr>
          <w:rFonts w:ascii="Arial" w:eastAsia="Calibri" w:hAnsi="Arial" w:cs="Arial"/>
          <w:i/>
          <w:color w:val="000000"/>
          <w:sz w:val="22"/>
          <w:szCs w:val="22"/>
        </w:rPr>
        <w:t xml:space="preserve"> </w:t>
      </w:r>
      <w:r w:rsidR="00373FC4" w:rsidRPr="00EE3898">
        <w:rPr>
          <w:rFonts w:ascii="Arial" w:eastAsia="Calibri" w:hAnsi="Arial" w:cs="Arial"/>
          <w:i/>
          <w:color w:val="000000"/>
          <w:sz w:val="22"/>
          <w:szCs w:val="22"/>
        </w:rPr>
        <w:t>(</w:t>
      </w:r>
      <w:r w:rsidR="00DC7C71" w:rsidRPr="00EE3898">
        <w:rPr>
          <w:rFonts w:ascii="Arial" w:eastAsia="Calibri" w:hAnsi="Arial" w:cs="Arial"/>
          <w:i/>
          <w:color w:val="000000"/>
          <w:sz w:val="22"/>
          <w:szCs w:val="22"/>
        </w:rPr>
        <w:t>5</w:t>
      </w:r>
      <w:r w:rsidR="00373FC4" w:rsidRPr="00EE3898">
        <w:rPr>
          <w:rFonts w:ascii="Arial" w:eastAsia="Calibri" w:hAnsi="Arial" w:cs="Arial"/>
          <w:i/>
          <w:color w:val="000000"/>
          <w:sz w:val="22"/>
          <w:szCs w:val="22"/>
        </w:rPr>
        <w:t>. sz. előterjesztés)</w:t>
      </w:r>
    </w:p>
    <w:p w:rsidR="00373FC4" w:rsidRPr="00EE3898" w:rsidRDefault="00EE3898" w:rsidP="004375BB">
      <w:pPr>
        <w:pStyle w:val="Listaszerbekezds"/>
        <w:numPr>
          <w:ilvl w:val="0"/>
          <w:numId w:val="18"/>
        </w:numPr>
        <w:suppressAutoHyphens/>
        <w:overflowPunct/>
        <w:autoSpaceDE/>
        <w:autoSpaceDN/>
        <w:adjustRightInd/>
        <w:spacing w:after="36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E3898">
        <w:rPr>
          <w:rFonts w:ascii="Arial" w:hAnsi="Arial" w:cs="Arial"/>
          <w:bCs/>
          <w:sz w:val="22"/>
          <w:szCs w:val="22"/>
        </w:rPr>
        <w:t>Rádi Imre bácsalmási lakos - VP6-7.2.1-7.4.1.3-17 "Helyi termékértékesítést szolgáló piacok infrastrukturális fejlesztése, közétkeztetés fejlesztése" c. nyertes önkormányzati pályázat megvalósítását érintő kérelmének elbírálása</w:t>
      </w:r>
      <w:r w:rsidR="00DC7C71" w:rsidRPr="00EE3898">
        <w:rPr>
          <w:rFonts w:ascii="Arial" w:eastAsia="Calibri" w:hAnsi="Arial" w:cs="Arial"/>
          <w:bCs/>
          <w:i/>
          <w:sz w:val="22"/>
          <w:szCs w:val="22"/>
        </w:rPr>
        <w:t xml:space="preserve"> </w:t>
      </w:r>
      <w:r w:rsidR="00373FC4" w:rsidRPr="00EE3898">
        <w:rPr>
          <w:rFonts w:ascii="Arial" w:eastAsia="Calibri" w:hAnsi="Arial" w:cs="Arial"/>
          <w:bCs/>
          <w:i/>
          <w:sz w:val="22"/>
          <w:szCs w:val="22"/>
        </w:rPr>
        <w:t>(</w:t>
      </w:r>
      <w:r w:rsidRPr="00EE3898">
        <w:rPr>
          <w:rFonts w:ascii="Arial" w:eastAsia="Calibri" w:hAnsi="Arial" w:cs="Arial"/>
          <w:bCs/>
          <w:i/>
          <w:sz w:val="22"/>
          <w:szCs w:val="22"/>
        </w:rPr>
        <w:t>14</w:t>
      </w:r>
      <w:r w:rsidR="00373FC4" w:rsidRPr="00EE3898">
        <w:rPr>
          <w:rFonts w:ascii="Arial" w:eastAsia="Calibri" w:hAnsi="Arial" w:cs="Arial"/>
          <w:bCs/>
          <w:i/>
          <w:sz w:val="22"/>
          <w:szCs w:val="22"/>
        </w:rPr>
        <w:t>. sz. előterjesztés)</w:t>
      </w:r>
    </w:p>
    <w:p w:rsidR="00EE3898" w:rsidRPr="00EE3898" w:rsidRDefault="00EE3898" w:rsidP="00876624">
      <w:pPr>
        <w:ind w:left="3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EE3898" w:rsidRPr="00EE3898" w:rsidRDefault="00EE3898" w:rsidP="00876624">
      <w:pPr>
        <w:ind w:left="3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876624" w:rsidRPr="00EE3898" w:rsidRDefault="00876624" w:rsidP="00876624">
      <w:pPr>
        <w:ind w:left="3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EE3898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876624" w:rsidRPr="00EE3898" w:rsidRDefault="00876624" w:rsidP="00EE38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:rsidR="00876624" w:rsidRPr="00EE3898" w:rsidRDefault="00876624" w:rsidP="0087662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E3898">
        <w:rPr>
          <w:rFonts w:ascii="Arial" w:hAnsi="Arial" w:cs="Arial"/>
          <w:bCs/>
          <w:sz w:val="22"/>
          <w:szCs w:val="22"/>
        </w:rPr>
        <w:t>1.</w:t>
      </w:r>
      <w:r w:rsidRPr="00EE3898">
        <w:rPr>
          <w:rFonts w:ascii="Arial" w:hAnsi="Arial" w:cs="Arial"/>
          <w:bCs/>
          <w:sz w:val="22"/>
          <w:szCs w:val="22"/>
        </w:rPr>
        <w:tab/>
        <w:t>Felterjesztés városi kitüntetésre</w:t>
      </w:r>
      <w:r w:rsidR="00852858" w:rsidRPr="00EE3898">
        <w:rPr>
          <w:rFonts w:ascii="Arial" w:hAnsi="Arial" w:cs="Arial"/>
          <w:bCs/>
          <w:sz w:val="22"/>
          <w:szCs w:val="22"/>
        </w:rPr>
        <w:t xml:space="preserve"> </w:t>
      </w:r>
      <w:r w:rsidR="00852858" w:rsidRPr="00EE3898">
        <w:rPr>
          <w:rFonts w:ascii="Arial" w:hAnsi="Arial" w:cs="Arial"/>
          <w:bCs/>
          <w:i/>
          <w:sz w:val="22"/>
          <w:szCs w:val="22"/>
        </w:rPr>
        <w:t xml:space="preserve">(a júniusi soros </w:t>
      </w:r>
      <w:r w:rsidR="003F49AA">
        <w:rPr>
          <w:rFonts w:ascii="Arial" w:hAnsi="Arial" w:cs="Arial"/>
          <w:bCs/>
          <w:i/>
          <w:sz w:val="22"/>
          <w:szCs w:val="22"/>
        </w:rPr>
        <w:t>k</w:t>
      </w:r>
      <w:bookmarkStart w:id="0" w:name="_GoBack"/>
      <w:bookmarkEnd w:id="0"/>
      <w:r w:rsidR="00852858" w:rsidRPr="00EE3898">
        <w:rPr>
          <w:rFonts w:ascii="Arial" w:hAnsi="Arial" w:cs="Arial"/>
          <w:bCs/>
          <w:i/>
          <w:sz w:val="22"/>
          <w:szCs w:val="22"/>
        </w:rPr>
        <w:t>épviselő-testületi ülés előterjesztéséhez)</w:t>
      </w:r>
    </w:p>
    <w:p w:rsidR="00876624" w:rsidRPr="00EE3898" w:rsidRDefault="00876624" w:rsidP="00BB32FB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852858" w:rsidRPr="00EE3898" w:rsidRDefault="00852858" w:rsidP="00BB32FB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EE3898" w:rsidRDefault="00A82AF5" w:rsidP="00BB32FB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E3898">
        <w:rPr>
          <w:rFonts w:ascii="Arial" w:hAnsi="Arial" w:cs="Arial"/>
          <w:sz w:val="22"/>
          <w:szCs w:val="22"/>
        </w:rPr>
        <w:t>Bác</w:t>
      </w:r>
      <w:r w:rsidR="005724C7" w:rsidRPr="00EE3898">
        <w:rPr>
          <w:rFonts w:ascii="Arial" w:hAnsi="Arial" w:cs="Arial"/>
          <w:sz w:val="22"/>
          <w:szCs w:val="22"/>
        </w:rPr>
        <w:t>salmá</w:t>
      </w:r>
      <w:r w:rsidR="008D6681" w:rsidRPr="00EE3898">
        <w:rPr>
          <w:rFonts w:ascii="Arial" w:hAnsi="Arial" w:cs="Arial"/>
          <w:sz w:val="22"/>
          <w:szCs w:val="22"/>
        </w:rPr>
        <w:t xml:space="preserve">s, </w:t>
      </w:r>
      <w:r w:rsidR="00876624" w:rsidRPr="00EE3898">
        <w:rPr>
          <w:rFonts w:ascii="Arial" w:hAnsi="Arial" w:cs="Arial"/>
          <w:sz w:val="22"/>
          <w:szCs w:val="22"/>
        </w:rPr>
        <w:t>2019. május 17</w:t>
      </w:r>
      <w:r w:rsidR="00373FC4" w:rsidRPr="00EE3898">
        <w:rPr>
          <w:rFonts w:ascii="Arial" w:hAnsi="Arial" w:cs="Arial"/>
          <w:sz w:val="22"/>
          <w:szCs w:val="22"/>
        </w:rPr>
        <w:t>.</w:t>
      </w:r>
    </w:p>
    <w:p w:rsidR="00BB32FB" w:rsidRPr="00EE3898" w:rsidRDefault="00BB32FB" w:rsidP="00BB32FB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C7C71" w:rsidRPr="00EE3898" w:rsidRDefault="00DC7C71" w:rsidP="00BB32FB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</w:p>
    <w:p w:rsidR="0058345D" w:rsidRPr="00EE3898" w:rsidRDefault="004A465B" w:rsidP="00BB32FB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EE3898">
        <w:rPr>
          <w:rFonts w:ascii="Arial" w:hAnsi="Arial" w:cs="Arial"/>
          <w:sz w:val="22"/>
          <w:szCs w:val="22"/>
        </w:rPr>
        <w:t>Nagy Gábor</w:t>
      </w:r>
      <w:r w:rsidR="00917AA5" w:rsidRPr="00EE3898">
        <w:rPr>
          <w:rFonts w:ascii="Arial" w:hAnsi="Arial" w:cs="Arial"/>
          <w:sz w:val="22"/>
          <w:szCs w:val="22"/>
        </w:rPr>
        <w:t xml:space="preserve"> s.k.</w:t>
      </w:r>
    </w:p>
    <w:p w:rsidR="00CB6145" w:rsidRPr="00EE3898" w:rsidRDefault="00EF2F04" w:rsidP="00BB32FB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EE3898">
        <w:rPr>
          <w:rFonts w:ascii="Arial" w:hAnsi="Arial" w:cs="Arial"/>
          <w:sz w:val="22"/>
          <w:szCs w:val="22"/>
        </w:rPr>
        <w:t>bizottsági</w:t>
      </w:r>
      <w:proofErr w:type="gramEnd"/>
      <w:r w:rsidRPr="00EE3898">
        <w:rPr>
          <w:rFonts w:ascii="Arial" w:hAnsi="Arial" w:cs="Arial"/>
          <w:sz w:val="22"/>
          <w:szCs w:val="22"/>
        </w:rPr>
        <w:t xml:space="preserve"> elnök </w:t>
      </w:r>
    </w:p>
    <w:sectPr w:rsidR="00CB6145" w:rsidRPr="00EE3898" w:rsidSect="00A607C4">
      <w:footerReference w:type="default" r:id="rId9"/>
      <w:pgSz w:w="11899" w:h="16832" w:code="9"/>
      <w:pgMar w:top="680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24" w:rsidRDefault="00876624">
      <w:r>
        <w:separator/>
      </w:r>
    </w:p>
  </w:endnote>
  <w:endnote w:type="continuationSeparator" w:id="0">
    <w:p w:rsidR="00876624" w:rsidRDefault="0087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24" w:rsidRDefault="0087662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24" w:rsidRDefault="00876624">
      <w:r>
        <w:separator/>
      </w:r>
    </w:p>
  </w:footnote>
  <w:footnote w:type="continuationSeparator" w:id="0">
    <w:p w:rsidR="00876624" w:rsidRDefault="0087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BA6DFD"/>
    <w:multiLevelType w:val="hybridMultilevel"/>
    <w:tmpl w:val="1A244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D2349"/>
    <w:multiLevelType w:val="hybridMultilevel"/>
    <w:tmpl w:val="D7127F0E"/>
    <w:lvl w:ilvl="0" w:tplc="6D76B10E">
      <w:start w:val="1"/>
      <w:numFmt w:val="decimal"/>
      <w:lvlText w:val="%1."/>
      <w:lvlJc w:val="left"/>
      <w:pPr>
        <w:tabs>
          <w:tab w:val="num" w:pos="1497"/>
        </w:tabs>
        <w:ind w:left="200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F2A1B"/>
    <w:multiLevelType w:val="hybridMultilevel"/>
    <w:tmpl w:val="1A2444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10"/>
  </w:num>
  <w:num w:numId="15">
    <w:abstractNumId w:val="18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3021"/>
    <w:rsid w:val="0000460D"/>
    <w:rsid w:val="00005269"/>
    <w:rsid w:val="00007523"/>
    <w:rsid w:val="00016441"/>
    <w:rsid w:val="000209E2"/>
    <w:rsid w:val="00021C65"/>
    <w:rsid w:val="000248CF"/>
    <w:rsid w:val="000267EE"/>
    <w:rsid w:val="000268FF"/>
    <w:rsid w:val="00026D35"/>
    <w:rsid w:val="00030F49"/>
    <w:rsid w:val="000314E4"/>
    <w:rsid w:val="0003315B"/>
    <w:rsid w:val="00033EC2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3491"/>
    <w:rsid w:val="00094220"/>
    <w:rsid w:val="00095940"/>
    <w:rsid w:val="000A0CC0"/>
    <w:rsid w:val="000A41AA"/>
    <w:rsid w:val="000A4ED3"/>
    <w:rsid w:val="000A69F5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047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13C34"/>
    <w:rsid w:val="00120371"/>
    <w:rsid w:val="001213CC"/>
    <w:rsid w:val="001216F2"/>
    <w:rsid w:val="00126001"/>
    <w:rsid w:val="0013254D"/>
    <w:rsid w:val="00134B77"/>
    <w:rsid w:val="0013554E"/>
    <w:rsid w:val="00136BA2"/>
    <w:rsid w:val="00146DC9"/>
    <w:rsid w:val="00157701"/>
    <w:rsid w:val="0016075E"/>
    <w:rsid w:val="00161BB9"/>
    <w:rsid w:val="00161D06"/>
    <w:rsid w:val="00167117"/>
    <w:rsid w:val="00170A8E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0925"/>
    <w:rsid w:val="00201050"/>
    <w:rsid w:val="00202ACB"/>
    <w:rsid w:val="00203A2C"/>
    <w:rsid w:val="00203A6C"/>
    <w:rsid w:val="0020435E"/>
    <w:rsid w:val="00205864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324E"/>
    <w:rsid w:val="00247CD6"/>
    <w:rsid w:val="002513B5"/>
    <w:rsid w:val="002571D1"/>
    <w:rsid w:val="00260168"/>
    <w:rsid w:val="00260766"/>
    <w:rsid w:val="002608CB"/>
    <w:rsid w:val="00261369"/>
    <w:rsid w:val="002632D3"/>
    <w:rsid w:val="002639E9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95701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2F6CB9"/>
    <w:rsid w:val="00301362"/>
    <w:rsid w:val="00302A2E"/>
    <w:rsid w:val="00303104"/>
    <w:rsid w:val="00304D02"/>
    <w:rsid w:val="0030749A"/>
    <w:rsid w:val="00312635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3FC4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5383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39B"/>
    <w:rsid w:val="003F49AA"/>
    <w:rsid w:val="003F4C10"/>
    <w:rsid w:val="0040187F"/>
    <w:rsid w:val="00407522"/>
    <w:rsid w:val="00411DBE"/>
    <w:rsid w:val="00413431"/>
    <w:rsid w:val="00415A32"/>
    <w:rsid w:val="00417E05"/>
    <w:rsid w:val="00420F47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375BB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2EEC"/>
    <w:rsid w:val="004C631E"/>
    <w:rsid w:val="004D094F"/>
    <w:rsid w:val="004D3C70"/>
    <w:rsid w:val="004E20A4"/>
    <w:rsid w:val="004E2889"/>
    <w:rsid w:val="004E3AA2"/>
    <w:rsid w:val="004E3EC0"/>
    <w:rsid w:val="004E6CB7"/>
    <w:rsid w:val="004E7E08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57648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5A89"/>
    <w:rsid w:val="00586DFB"/>
    <w:rsid w:val="00593C0F"/>
    <w:rsid w:val="00594417"/>
    <w:rsid w:val="00596CBF"/>
    <w:rsid w:val="005977AD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4A00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58EB"/>
    <w:rsid w:val="005F6C83"/>
    <w:rsid w:val="00601D33"/>
    <w:rsid w:val="0061290E"/>
    <w:rsid w:val="006203DE"/>
    <w:rsid w:val="0062521B"/>
    <w:rsid w:val="00630524"/>
    <w:rsid w:val="00637F75"/>
    <w:rsid w:val="0064088A"/>
    <w:rsid w:val="00641774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1F71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10C7"/>
    <w:rsid w:val="006F2894"/>
    <w:rsid w:val="006F49D4"/>
    <w:rsid w:val="006F537F"/>
    <w:rsid w:val="007006CE"/>
    <w:rsid w:val="0070417C"/>
    <w:rsid w:val="0070513B"/>
    <w:rsid w:val="007078C9"/>
    <w:rsid w:val="00710A67"/>
    <w:rsid w:val="00711678"/>
    <w:rsid w:val="00713367"/>
    <w:rsid w:val="00716880"/>
    <w:rsid w:val="00721490"/>
    <w:rsid w:val="00721FCE"/>
    <w:rsid w:val="0072231E"/>
    <w:rsid w:val="0072244D"/>
    <w:rsid w:val="00727449"/>
    <w:rsid w:val="007278EE"/>
    <w:rsid w:val="00730B9A"/>
    <w:rsid w:val="00730F99"/>
    <w:rsid w:val="0073724E"/>
    <w:rsid w:val="00741B30"/>
    <w:rsid w:val="00742F19"/>
    <w:rsid w:val="007435BE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4D59"/>
    <w:rsid w:val="0078516C"/>
    <w:rsid w:val="007855F6"/>
    <w:rsid w:val="007858E1"/>
    <w:rsid w:val="00794F8F"/>
    <w:rsid w:val="00796986"/>
    <w:rsid w:val="007A0191"/>
    <w:rsid w:val="007A3F98"/>
    <w:rsid w:val="007A4AE5"/>
    <w:rsid w:val="007A6012"/>
    <w:rsid w:val="007B6682"/>
    <w:rsid w:val="007C43AE"/>
    <w:rsid w:val="007C7C8F"/>
    <w:rsid w:val="007D674E"/>
    <w:rsid w:val="007D7ACB"/>
    <w:rsid w:val="007E2F51"/>
    <w:rsid w:val="007E45D0"/>
    <w:rsid w:val="007E5361"/>
    <w:rsid w:val="007E5593"/>
    <w:rsid w:val="007F1BE1"/>
    <w:rsid w:val="007F270C"/>
    <w:rsid w:val="007F27CB"/>
    <w:rsid w:val="007F37AB"/>
    <w:rsid w:val="007F5A6C"/>
    <w:rsid w:val="007F60FB"/>
    <w:rsid w:val="007F79D0"/>
    <w:rsid w:val="00802D79"/>
    <w:rsid w:val="00803397"/>
    <w:rsid w:val="008037FD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858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624"/>
    <w:rsid w:val="00876D63"/>
    <w:rsid w:val="00882F50"/>
    <w:rsid w:val="00883EA4"/>
    <w:rsid w:val="0089047E"/>
    <w:rsid w:val="00891227"/>
    <w:rsid w:val="00891674"/>
    <w:rsid w:val="008A0F93"/>
    <w:rsid w:val="008A1310"/>
    <w:rsid w:val="008A6E79"/>
    <w:rsid w:val="008A7577"/>
    <w:rsid w:val="008B741A"/>
    <w:rsid w:val="008B7D70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B61"/>
    <w:rsid w:val="00904DDF"/>
    <w:rsid w:val="0090505A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298E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06A8"/>
    <w:rsid w:val="00A334DE"/>
    <w:rsid w:val="00A374AD"/>
    <w:rsid w:val="00A40A17"/>
    <w:rsid w:val="00A4230F"/>
    <w:rsid w:val="00A5029B"/>
    <w:rsid w:val="00A50FFC"/>
    <w:rsid w:val="00A519B5"/>
    <w:rsid w:val="00A51AA6"/>
    <w:rsid w:val="00A5622D"/>
    <w:rsid w:val="00A607C4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4A2"/>
    <w:rsid w:val="00AF1F5D"/>
    <w:rsid w:val="00AF32B7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2B6C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84F5B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2FB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0E2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768AD"/>
    <w:rsid w:val="00C8158A"/>
    <w:rsid w:val="00C8623C"/>
    <w:rsid w:val="00C86F82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A293D"/>
    <w:rsid w:val="00CA2D3F"/>
    <w:rsid w:val="00CB2952"/>
    <w:rsid w:val="00CB3B95"/>
    <w:rsid w:val="00CB3DF7"/>
    <w:rsid w:val="00CB4D5E"/>
    <w:rsid w:val="00CB502E"/>
    <w:rsid w:val="00CB6145"/>
    <w:rsid w:val="00CB63E8"/>
    <w:rsid w:val="00CB7720"/>
    <w:rsid w:val="00CC10A1"/>
    <w:rsid w:val="00CC2A1B"/>
    <w:rsid w:val="00CC4E2E"/>
    <w:rsid w:val="00CC50A7"/>
    <w:rsid w:val="00CC7B4D"/>
    <w:rsid w:val="00CD3323"/>
    <w:rsid w:val="00CD3EE5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6B21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6301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07A"/>
    <w:rsid w:val="00D91F7F"/>
    <w:rsid w:val="00DB4036"/>
    <w:rsid w:val="00DB5BAB"/>
    <w:rsid w:val="00DB7430"/>
    <w:rsid w:val="00DC0D7B"/>
    <w:rsid w:val="00DC1BB0"/>
    <w:rsid w:val="00DC2051"/>
    <w:rsid w:val="00DC3D77"/>
    <w:rsid w:val="00DC413D"/>
    <w:rsid w:val="00DC6091"/>
    <w:rsid w:val="00DC7C71"/>
    <w:rsid w:val="00DC7E3F"/>
    <w:rsid w:val="00DD1666"/>
    <w:rsid w:val="00DD3933"/>
    <w:rsid w:val="00DD6549"/>
    <w:rsid w:val="00DD65BA"/>
    <w:rsid w:val="00DE054A"/>
    <w:rsid w:val="00DE178F"/>
    <w:rsid w:val="00DE182F"/>
    <w:rsid w:val="00DE33DD"/>
    <w:rsid w:val="00DE3571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2F69"/>
    <w:rsid w:val="00E030EC"/>
    <w:rsid w:val="00E03CDD"/>
    <w:rsid w:val="00E05786"/>
    <w:rsid w:val="00E05C15"/>
    <w:rsid w:val="00E10158"/>
    <w:rsid w:val="00E1015F"/>
    <w:rsid w:val="00E111EC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196"/>
    <w:rsid w:val="00E45BFA"/>
    <w:rsid w:val="00E5058D"/>
    <w:rsid w:val="00E5274C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4997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3898"/>
    <w:rsid w:val="00EE41D8"/>
    <w:rsid w:val="00EF0457"/>
    <w:rsid w:val="00EF1DAA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4FA8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6489E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38E3"/>
    <w:rsid w:val="00FA456B"/>
    <w:rsid w:val="00FA4F59"/>
    <w:rsid w:val="00FA5C19"/>
    <w:rsid w:val="00FA7F6E"/>
    <w:rsid w:val="00FB077E"/>
    <w:rsid w:val="00FB098C"/>
    <w:rsid w:val="00FB1A3F"/>
    <w:rsid w:val="00FB2357"/>
    <w:rsid w:val="00FB3CAB"/>
    <w:rsid w:val="00FC0DF9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6F1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6F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99EC-6569-44E8-BD75-79B1597E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Szabina</cp:lastModifiedBy>
  <cp:revision>7</cp:revision>
  <cp:lastPrinted>2019-05-16T09:46:00Z</cp:lastPrinted>
  <dcterms:created xsi:type="dcterms:W3CDTF">2019-05-16T09:26:00Z</dcterms:created>
  <dcterms:modified xsi:type="dcterms:W3CDTF">2019-05-16T11:12:00Z</dcterms:modified>
</cp:coreProperties>
</file>